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BE9" w:rsidRPr="00561892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Školní jídelna                                                                         </w:t>
      </w:r>
      <w:r w:rsidR="00561892" w:rsidRPr="00561892">
        <w:rPr>
          <w:sz w:val="20"/>
          <w:szCs w:val="20"/>
        </w:rPr>
        <w:t xml:space="preserve">                           </w:t>
      </w:r>
      <w:r w:rsidRPr="00561892">
        <w:rPr>
          <w:sz w:val="20"/>
          <w:szCs w:val="20"/>
        </w:rPr>
        <w:t>Hradecká 868</w:t>
      </w:r>
    </w:p>
    <w:p w:rsidR="00D32BE9" w:rsidRPr="00561892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při  VOŠZ a SZŠ                                                                   </w:t>
      </w:r>
      <w:r w:rsidR="00561892" w:rsidRPr="00561892">
        <w:rPr>
          <w:sz w:val="20"/>
          <w:szCs w:val="20"/>
        </w:rPr>
        <w:t xml:space="preserve">                            Hradec Králové 3</w:t>
      </w:r>
    </w:p>
    <w:p w:rsidR="00D32BE9" w:rsidRPr="00DF69CE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                                                                                            </w:t>
      </w:r>
      <w:r w:rsidR="00561892">
        <w:rPr>
          <w:sz w:val="20"/>
          <w:szCs w:val="20"/>
        </w:rPr>
        <w:t xml:space="preserve"> </w:t>
      </w:r>
      <w:r w:rsidR="00561892" w:rsidRPr="00561892">
        <w:rPr>
          <w:sz w:val="20"/>
          <w:szCs w:val="20"/>
        </w:rPr>
        <w:t xml:space="preserve">                </w:t>
      </w:r>
      <w:r w:rsidR="00DF69CE">
        <w:rPr>
          <w:sz w:val="20"/>
          <w:szCs w:val="20"/>
        </w:rPr>
        <w:t xml:space="preserve">              tel.: 495 513 454 </w:t>
      </w:r>
      <w:r>
        <w:t>_________________________________________________________________________</w:t>
      </w:r>
    </w:p>
    <w:p w:rsidR="00D32BE9" w:rsidRDefault="00D32BE9"/>
    <w:p w:rsidR="00D32BE9" w:rsidRDefault="00D32BE9">
      <w:pPr>
        <w:pStyle w:val="Nadpis1"/>
      </w:pPr>
      <w:r>
        <w:t>P Ř I H L Á Š K A   K E    S T R A V O V Á N Í</w:t>
      </w:r>
    </w:p>
    <w:p w:rsidR="00D32BE9" w:rsidRDefault="00D32BE9"/>
    <w:p w:rsidR="00D32BE9" w:rsidRDefault="002405BE">
      <w:pPr>
        <w:pStyle w:val="Nadpis2"/>
      </w:pPr>
      <w:r>
        <w:t>P</w:t>
      </w:r>
      <w:r w:rsidR="00D32BE9">
        <w:t xml:space="preserve">říjmení a jméno   ………………………………………………………….              </w:t>
      </w:r>
    </w:p>
    <w:p w:rsidR="00D32BE9" w:rsidRDefault="00D32BE9"/>
    <w:p w:rsidR="00D32BE9" w:rsidRDefault="002405BE">
      <w:pPr>
        <w:pStyle w:val="Nadpis2"/>
      </w:pPr>
      <w:r>
        <w:t>D</w:t>
      </w:r>
      <w:r w:rsidR="00D32BE9">
        <w:t>at</w:t>
      </w:r>
      <w:r w:rsidR="00D93AB1">
        <w:t>um narození     ……………………..……...</w:t>
      </w:r>
      <w:r w:rsidR="00D32BE9">
        <w:t>…………………………….</w:t>
      </w:r>
    </w:p>
    <w:p w:rsidR="00D32BE9" w:rsidRDefault="00D32BE9"/>
    <w:p w:rsidR="00120CE5" w:rsidRDefault="002405BE">
      <w:pPr>
        <w:rPr>
          <w:sz w:val="28"/>
        </w:rPr>
      </w:pPr>
      <w:r>
        <w:rPr>
          <w:sz w:val="28"/>
        </w:rPr>
        <w:t>T</w:t>
      </w:r>
      <w:r w:rsidR="00D32BE9">
        <w:rPr>
          <w:sz w:val="28"/>
        </w:rPr>
        <w:t>rvalý pobyt</w:t>
      </w:r>
      <w:r w:rsidR="00120CE5">
        <w:rPr>
          <w:sz w:val="28"/>
        </w:rPr>
        <w:t>/</w:t>
      </w:r>
      <w:r w:rsidR="00D32BE9">
        <w:rPr>
          <w:sz w:val="28"/>
        </w:rPr>
        <w:t xml:space="preserve"> </w:t>
      </w:r>
      <w:r w:rsidR="00120CE5">
        <w:rPr>
          <w:sz w:val="28"/>
        </w:rPr>
        <w:t>celá adresa vč. PSČ/  …………………………………………</w:t>
      </w:r>
    </w:p>
    <w:p w:rsidR="00303C75" w:rsidRDefault="00303C75">
      <w:pPr>
        <w:rPr>
          <w:sz w:val="28"/>
        </w:rPr>
      </w:pPr>
    </w:p>
    <w:p w:rsidR="00D32BE9" w:rsidRDefault="00120CE5">
      <w:pPr>
        <w:rPr>
          <w:sz w:val="28"/>
        </w:rPr>
      </w:pPr>
      <w:r>
        <w:rPr>
          <w:sz w:val="28"/>
        </w:rPr>
        <w:t>……..…………….</w:t>
      </w:r>
      <w:r w:rsidR="00D32BE9">
        <w:rPr>
          <w:sz w:val="28"/>
        </w:rPr>
        <w:t>………………………………………………………….</w:t>
      </w:r>
    </w:p>
    <w:p w:rsidR="00D32BE9" w:rsidRDefault="00D32BE9">
      <w:pPr>
        <w:rPr>
          <w:sz w:val="28"/>
        </w:rPr>
      </w:pPr>
    </w:p>
    <w:p w:rsidR="00303C75" w:rsidRDefault="002405BE" w:rsidP="00303C75">
      <w:pPr>
        <w:rPr>
          <w:sz w:val="28"/>
        </w:rPr>
      </w:pPr>
      <w:proofErr w:type="gramStart"/>
      <w:r>
        <w:rPr>
          <w:sz w:val="28"/>
        </w:rPr>
        <w:t>Š</w:t>
      </w:r>
      <w:r w:rsidR="00303C75">
        <w:rPr>
          <w:sz w:val="28"/>
        </w:rPr>
        <w:t>kola :</w:t>
      </w:r>
      <w:proofErr w:type="gramEnd"/>
      <w:r w:rsidR="00303C75">
        <w:rPr>
          <w:sz w:val="28"/>
        </w:rPr>
        <w:t xml:space="preserve"> VOŠZ a SZŠ - </w:t>
      </w:r>
      <w:r w:rsidR="00D32BE9">
        <w:rPr>
          <w:sz w:val="28"/>
        </w:rPr>
        <w:t>třída ……………</w:t>
      </w:r>
      <w:r>
        <w:rPr>
          <w:sz w:val="28"/>
        </w:rPr>
        <w:t>……….. s</w:t>
      </w:r>
      <w:r w:rsidR="00897D4F">
        <w:rPr>
          <w:sz w:val="28"/>
        </w:rPr>
        <w:t>tátní občanství</w:t>
      </w:r>
      <w:r w:rsidR="00120CE5">
        <w:rPr>
          <w:sz w:val="28"/>
        </w:rPr>
        <w:t>…</w:t>
      </w:r>
      <w:r w:rsidR="00897D4F">
        <w:rPr>
          <w:sz w:val="28"/>
        </w:rPr>
        <w:t>……….</w:t>
      </w:r>
    </w:p>
    <w:p w:rsidR="00303C75" w:rsidRDefault="00303C75" w:rsidP="00303C75">
      <w:pPr>
        <w:rPr>
          <w:sz w:val="28"/>
          <w:szCs w:val="28"/>
        </w:rPr>
      </w:pPr>
    </w:p>
    <w:p w:rsidR="00120CE5" w:rsidRPr="00303C75" w:rsidRDefault="002405BE" w:rsidP="00303C75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2E5554">
        <w:rPr>
          <w:sz w:val="28"/>
          <w:szCs w:val="28"/>
        </w:rPr>
        <w:t xml:space="preserve">atum zahájení stravování </w:t>
      </w:r>
      <w:r w:rsidR="002E5554" w:rsidRPr="002C29AF">
        <w:rPr>
          <w:b/>
          <w:i/>
          <w:sz w:val="28"/>
          <w:szCs w:val="28"/>
        </w:rPr>
        <w:t>(je závazné)</w:t>
      </w:r>
      <w:r w:rsidR="002C29AF" w:rsidRPr="002C29AF">
        <w:rPr>
          <w:sz w:val="28"/>
          <w:szCs w:val="28"/>
        </w:rPr>
        <w:t>…………</w:t>
      </w:r>
      <w:r w:rsidR="00561892" w:rsidRPr="004D719F">
        <w:rPr>
          <w:sz w:val="28"/>
          <w:szCs w:val="28"/>
        </w:rPr>
        <w:t>datum ukončení studia</w:t>
      </w:r>
      <w:r w:rsidR="002E5554">
        <w:rPr>
          <w:sz w:val="28"/>
          <w:szCs w:val="28"/>
        </w:rPr>
        <w:t xml:space="preserve"> ……….</w:t>
      </w:r>
    </w:p>
    <w:p w:rsidR="00303C75" w:rsidRPr="00303C75" w:rsidRDefault="00303C75" w:rsidP="00303C75">
      <w:pPr>
        <w:pBdr>
          <w:bottom w:val="single" w:sz="6" w:space="1" w:color="auto"/>
        </w:pBdr>
      </w:pPr>
    </w:p>
    <w:p w:rsidR="00303C75" w:rsidRDefault="00303C75" w:rsidP="00303C75">
      <w:pPr>
        <w:rPr>
          <w:sz w:val="28"/>
        </w:rPr>
      </w:pPr>
    </w:p>
    <w:p w:rsidR="00303C75" w:rsidRDefault="002405BE" w:rsidP="00303C75">
      <w:pPr>
        <w:rPr>
          <w:sz w:val="28"/>
        </w:rPr>
      </w:pPr>
      <w:proofErr w:type="spellStart"/>
      <w:r>
        <w:rPr>
          <w:sz w:val="28"/>
        </w:rPr>
        <w:t>Z</w:t>
      </w:r>
      <w:r w:rsidR="00303C75">
        <w:rPr>
          <w:sz w:val="28"/>
        </w:rPr>
        <w:t>ák.zástupce</w:t>
      </w:r>
      <w:proofErr w:type="spellEnd"/>
      <w:r w:rsidR="00303C75">
        <w:rPr>
          <w:sz w:val="28"/>
        </w:rPr>
        <w:t xml:space="preserve"> …………………………… telefon …………………………...</w:t>
      </w:r>
      <w:r>
        <w:rPr>
          <w:sz w:val="28"/>
        </w:rPr>
        <w:t>.</w:t>
      </w:r>
    </w:p>
    <w:p w:rsidR="00303C75" w:rsidRDefault="00303C75" w:rsidP="00303C75">
      <w:pPr>
        <w:rPr>
          <w:sz w:val="28"/>
        </w:rPr>
      </w:pPr>
    </w:p>
    <w:p w:rsidR="00303C75" w:rsidRDefault="002405BE" w:rsidP="00303C75">
      <w:pPr>
        <w:rPr>
          <w:sz w:val="28"/>
        </w:rPr>
      </w:pPr>
      <w:r>
        <w:rPr>
          <w:sz w:val="28"/>
        </w:rPr>
        <w:t xml:space="preserve"> B</w:t>
      </w:r>
      <w:r w:rsidR="00303C75">
        <w:rPr>
          <w:sz w:val="28"/>
        </w:rPr>
        <w:t xml:space="preserve">ydliště ………………………………………………………………………    </w:t>
      </w:r>
    </w:p>
    <w:p w:rsidR="00120CE5" w:rsidRDefault="00303C75"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10A" w:rsidRPr="002405BE" w:rsidRDefault="002405BE" w:rsidP="000271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E</w:t>
      </w:r>
      <w:r w:rsidR="0002710A" w:rsidRPr="009C5CD5">
        <w:rPr>
          <w:b/>
          <w:sz w:val="28"/>
          <w:szCs w:val="28"/>
        </w:rPr>
        <w:t>-mail</w:t>
      </w:r>
      <w:r w:rsidR="0002710A">
        <w:rPr>
          <w:b/>
          <w:sz w:val="28"/>
          <w:szCs w:val="28"/>
        </w:rPr>
        <w:t xml:space="preserve"> zákonného zástupce </w:t>
      </w:r>
      <w:r>
        <w:rPr>
          <w:b/>
          <w:i/>
          <w:sz w:val="28"/>
          <w:szCs w:val="28"/>
        </w:rPr>
        <w:t>(nutno vyplnit)</w:t>
      </w:r>
      <w:r w:rsidRPr="002405BE">
        <w:rPr>
          <w:b/>
          <w:sz w:val="28"/>
          <w:szCs w:val="28"/>
        </w:rPr>
        <w:t>:</w:t>
      </w:r>
      <w:r>
        <w:rPr>
          <w:sz w:val="28"/>
          <w:szCs w:val="28"/>
        </w:rPr>
        <w:t>……………………………….</w:t>
      </w:r>
    </w:p>
    <w:p w:rsidR="00D32BE9" w:rsidRDefault="00CF2C46">
      <w:pPr>
        <w:pBdr>
          <w:bottom w:val="single" w:sz="6" w:space="1" w:color="auto"/>
        </w:pBdr>
      </w:pPr>
      <w:r>
        <w:t>(pro zaslání variabilního symbolu = evidenčního čísla strávníka)</w:t>
      </w:r>
    </w:p>
    <w:p w:rsidR="00D32BE9" w:rsidRDefault="00D32BE9">
      <w:r>
        <w:t xml:space="preserve">                                              Přihlašuji se </w:t>
      </w:r>
      <w:r w:rsidRPr="00D93AB1">
        <w:rPr>
          <w:b/>
        </w:rPr>
        <w:t>závazně</w:t>
      </w:r>
    </w:p>
    <w:p w:rsidR="00D32BE9" w:rsidRDefault="00D32BE9">
      <w:r>
        <w:t xml:space="preserve">                   ke stravování ve školní </w:t>
      </w:r>
      <w:r w:rsidR="002405BE">
        <w:t>jídelně v těchto dnech týdne: *</w:t>
      </w:r>
      <w:r>
        <w:t>)</w:t>
      </w:r>
    </w:p>
    <w:p w:rsidR="00344A26" w:rsidRDefault="00344A26"/>
    <w:p w:rsidR="00D32BE9" w:rsidRPr="00561892" w:rsidRDefault="00D32BE9" w:rsidP="00561892">
      <w:pPr>
        <w:pStyle w:val="Nadpis1"/>
      </w:pPr>
      <w:r>
        <w:t xml:space="preserve">            PO         ÚT         ST         ČT       PÁ</w:t>
      </w:r>
    </w:p>
    <w:p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s  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 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 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</w:t>
      </w:r>
    </w:p>
    <w:p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o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</w:t>
      </w:r>
    </w:p>
    <w:p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v            </w:t>
      </w:r>
      <w:proofErr w:type="spellStart"/>
      <w:r>
        <w:rPr>
          <w:b/>
          <w:sz w:val="36"/>
        </w:rPr>
        <w:t>v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v</w:t>
      </w:r>
      <w:proofErr w:type="spellEnd"/>
      <w:r>
        <w:rPr>
          <w:b/>
          <w:sz w:val="36"/>
        </w:rPr>
        <w:t xml:space="preserve">             </w:t>
      </w:r>
      <w:proofErr w:type="spellStart"/>
      <w:r>
        <w:rPr>
          <w:b/>
          <w:sz w:val="36"/>
        </w:rPr>
        <w:t>v</w:t>
      </w:r>
      <w:proofErr w:type="spellEnd"/>
      <w:r>
        <w:rPr>
          <w:b/>
          <w:sz w:val="36"/>
        </w:rPr>
        <w:t xml:space="preserve"> </w:t>
      </w:r>
    </w:p>
    <w:p w:rsidR="0002710A" w:rsidRDefault="0002710A"/>
    <w:p w:rsidR="00D32BE9" w:rsidRPr="00303C75" w:rsidRDefault="00303C75">
      <w:r w:rsidRPr="00303C75">
        <w:t>Odpolední svačiny a II. večeře</w:t>
      </w:r>
      <w:r w:rsidR="00561892">
        <w:t xml:space="preserve"> je možné přihlásit pozdě</w:t>
      </w:r>
      <w:r w:rsidR="00DF69CE">
        <w:t>ji ind</w:t>
      </w:r>
      <w:r w:rsidR="008B4836">
        <w:t>ividuá</w:t>
      </w:r>
      <w:r w:rsidR="00DF69CE">
        <w:t>lně v objednacím terminál</w:t>
      </w:r>
      <w:r w:rsidR="00561892">
        <w:t>u nebo pomocí internetu</w:t>
      </w:r>
      <w:r w:rsidR="00CF2C46">
        <w:t xml:space="preserve"> (není přihlášeno automaticky).</w:t>
      </w:r>
    </w:p>
    <w:p w:rsidR="00561892" w:rsidRDefault="00561892">
      <w:pPr>
        <w:rPr>
          <w:sz w:val="28"/>
        </w:rPr>
      </w:pPr>
    </w:p>
    <w:p w:rsidR="00D32BE9" w:rsidRDefault="00D32BE9">
      <w:pPr>
        <w:rPr>
          <w:sz w:val="28"/>
        </w:rPr>
      </w:pPr>
      <w:r>
        <w:rPr>
          <w:sz w:val="28"/>
        </w:rPr>
        <w:t>……………………                                                         …………………………</w:t>
      </w:r>
    </w:p>
    <w:p w:rsidR="00303C75" w:rsidRDefault="00D32BE9">
      <w:pPr>
        <w:ind w:right="-648"/>
      </w:pPr>
      <w:r>
        <w:rPr>
          <w:b/>
          <w:sz w:val="36"/>
        </w:rPr>
        <w:t xml:space="preserve">       </w:t>
      </w:r>
      <w:r>
        <w:t xml:space="preserve">Datum                                                                                   Podpis žáka /podpis zák. </w:t>
      </w:r>
      <w:proofErr w:type="spellStart"/>
      <w:r>
        <w:t>zást</w:t>
      </w:r>
      <w:proofErr w:type="spellEnd"/>
      <w:r>
        <w:t xml:space="preserve">./ </w:t>
      </w:r>
    </w:p>
    <w:p w:rsidR="0002710A" w:rsidRDefault="0002710A">
      <w:pPr>
        <w:ind w:right="-648"/>
      </w:pPr>
    </w:p>
    <w:p w:rsidR="002405BE" w:rsidRDefault="002405BE">
      <w:pPr>
        <w:rPr>
          <w:sz w:val="22"/>
        </w:rPr>
      </w:pPr>
    </w:p>
    <w:p w:rsidR="00655D34" w:rsidRDefault="002405BE">
      <w:pPr>
        <w:rPr>
          <w:sz w:val="22"/>
        </w:rPr>
      </w:pPr>
      <w:r>
        <w:rPr>
          <w:sz w:val="22"/>
        </w:rPr>
        <w:t>*</w:t>
      </w:r>
      <w:r w:rsidR="00D32BE9">
        <w:rPr>
          <w:sz w:val="22"/>
        </w:rPr>
        <w:t xml:space="preserve">) </w:t>
      </w:r>
      <w:r w:rsidR="00DF69CE" w:rsidRPr="00DF69CE">
        <w:rPr>
          <w:b/>
          <w:sz w:val="22"/>
        </w:rPr>
        <w:t>ZAKROUŽKUJTE</w:t>
      </w:r>
      <w:r w:rsidR="00D32BE9">
        <w:rPr>
          <w:sz w:val="22"/>
        </w:rPr>
        <w:t xml:space="preserve"> </w:t>
      </w:r>
    </w:p>
    <w:p w:rsidR="0002710A" w:rsidRDefault="00D32BE9">
      <w:pPr>
        <w:rPr>
          <w:sz w:val="22"/>
        </w:rPr>
      </w:pPr>
      <w:r>
        <w:rPr>
          <w:sz w:val="22"/>
        </w:rPr>
        <w:t xml:space="preserve">       </w:t>
      </w:r>
    </w:p>
    <w:p w:rsidR="002405BE" w:rsidRDefault="002405BE">
      <w:pPr>
        <w:rPr>
          <w:b/>
          <w:sz w:val="28"/>
          <w:szCs w:val="28"/>
        </w:rPr>
      </w:pPr>
    </w:p>
    <w:p w:rsidR="009C5CD5" w:rsidRDefault="00DF69CE">
      <w:pPr>
        <w:rPr>
          <w:b/>
          <w:sz w:val="28"/>
          <w:szCs w:val="28"/>
        </w:rPr>
      </w:pPr>
      <w:r w:rsidRPr="002405BE">
        <w:rPr>
          <w:b/>
          <w:sz w:val="28"/>
          <w:szCs w:val="28"/>
        </w:rPr>
        <w:t>VYPLNĚNOU PŘIHLÁŠKU ODEVZDEJTE DO KONCE ČERVNA!!!</w:t>
      </w:r>
    </w:p>
    <w:p w:rsidR="00534137" w:rsidRPr="002405BE" w:rsidRDefault="00534137">
      <w:pPr>
        <w:rPr>
          <w:sz w:val="28"/>
          <w:szCs w:val="28"/>
        </w:rPr>
      </w:pPr>
    </w:p>
    <w:p w:rsidR="00344A26" w:rsidRPr="002405BE" w:rsidRDefault="00344A26">
      <w:pPr>
        <w:rPr>
          <w:b/>
          <w:sz w:val="28"/>
          <w:szCs w:val="28"/>
        </w:rPr>
      </w:pPr>
    </w:p>
    <w:p w:rsidR="00D0330B" w:rsidRPr="009C5CD5" w:rsidRDefault="00DA489A">
      <w:pPr>
        <w:rPr>
          <w:b/>
          <w:color w:val="FF0000"/>
          <w:sz w:val="28"/>
          <w:szCs w:val="28"/>
        </w:rPr>
      </w:pPr>
      <w:r w:rsidRPr="00DA489A">
        <w:rPr>
          <w:b/>
          <w:sz w:val="28"/>
          <w:szCs w:val="28"/>
        </w:rPr>
        <w:t xml:space="preserve">OBJEDNÁVÁNÍ JÍDEL </w:t>
      </w:r>
      <w:proofErr w:type="gramStart"/>
      <w:r w:rsidRPr="00DA489A">
        <w:rPr>
          <w:b/>
          <w:sz w:val="28"/>
          <w:szCs w:val="28"/>
        </w:rPr>
        <w:t xml:space="preserve">PO </w:t>
      </w:r>
      <w:r w:rsidR="00CF2C46">
        <w:rPr>
          <w:b/>
          <w:sz w:val="28"/>
          <w:szCs w:val="28"/>
        </w:rPr>
        <w:t xml:space="preserve"> </w:t>
      </w:r>
      <w:r w:rsidRPr="00DA489A">
        <w:rPr>
          <w:b/>
          <w:sz w:val="28"/>
          <w:szCs w:val="28"/>
        </w:rPr>
        <w:t>INTERNETU</w:t>
      </w:r>
      <w:proofErr w:type="gramEnd"/>
      <w:r w:rsidRPr="00DA489A">
        <w:rPr>
          <w:b/>
          <w:sz w:val="28"/>
          <w:szCs w:val="28"/>
        </w:rPr>
        <w:t xml:space="preserve">:    ANO      </w:t>
      </w:r>
      <w:r>
        <w:rPr>
          <w:b/>
          <w:sz w:val="28"/>
          <w:szCs w:val="28"/>
        </w:rPr>
        <w:t xml:space="preserve">       </w:t>
      </w:r>
      <w:r w:rsidRPr="00DA489A">
        <w:rPr>
          <w:b/>
          <w:sz w:val="28"/>
          <w:szCs w:val="28"/>
        </w:rPr>
        <w:t xml:space="preserve">  NE  </w:t>
      </w:r>
    </w:p>
    <w:p w:rsidR="00DA489A" w:rsidRDefault="00DA489A">
      <w:pPr>
        <w:rPr>
          <w:b/>
          <w:sz w:val="28"/>
          <w:szCs w:val="28"/>
        </w:rPr>
      </w:pPr>
    </w:p>
    <w:p w:rsidR="00DA489A" w:rsidRPr="00DA489A" w:rsidRDefault="00DA489A">
      <w:pPr>
        <w:rPr>
          <w:b/>
          <w:sz w:val="28"/>
          <w:szCs w:val="28"/>
        </w:rPr>
      </w:pPr>
      <w:r w:rsidRPr="00DA489A">
        <w:rPr>
          <w:b/>
          <w:sz w:val="28"/>
          <w:szCs w:val="28"/>
        </w:rPr>
        <w:t xml:space="preserve">V případě zájmu si strávník </w:t>
      </w:r>
      <w:r w:rsidR="00D01EB2">
        <w:rPr>
          <w:b/>
          <w:sz w:val="28"/>
          <w:szCs w:val="28"/>
        </w:rPr>
        <w:t>sám zvolí</w:t>
      </w:r>
      <w:r w:rsidRPr="00DA489A">
        <w:rPr>
          <w:b/>
          <w:sz w:val="28"/>
          <w:szCs w:val="28"/>
        </w:rPr>
        <w:t xml:space="preserve"> a zadá:</w:t>
      </w:r>
    </w:p>
    <w:p w:rsidR="00DA489A" w:rsidRDefault="00DA489A">
      <w:pPr>
        <w:rPr>
          <w:b/>
          <w:sz w:val="32"/>
          <w:szCs w:val="32"/>
        </w:rPr>
      </w:pPr>
    </w:p>
    <w:p w:rsidR="00DA489A" w:rsidRPr="00DA489A" w:rsidRDefault="008B4836">
      <w:pPr>
        <w:rPr>
          <w:b/>
          <w:sz w:val="28"/>
          <w:szCs w:val="28"/>
        </w:rPr>
      </w:pPr>
      <w:r>
        <w:rPr>
          <w:b/>
          <w:sz w:val="28"/>
          <w:szCs w:val="28"/>
        </w:rPr>
        <w:t>Uživatele</w:t>
      </w:r>
      <w:r w:rsidR="00DA489A" w:rsidRPr="00DA489A">
        <w:rPr>
          <w:b/>
          <w:sz w:val="28"/>
          <w:szCs w:val="28"/>
        </w:rPr>
        <w:t>:</w:t>
      </w:r>
    </w:p>
    <w:p w:rsidR="00DA489A" w:rsidRPr="00DA489A" w:rsidRDefault="008B483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slo</w:t>
      </w:r>
      <w:r w:rsidR="00DA489A" w:rsidRPr="00DA489A">
        <w:rPr>
          <w:b/>
          <w:sz w:val="28"/>
          <w:szCs w:val="28"/>
        </w:rPr>
        <w:t>:</w:t>
      </w:r>
    </w:p>
    <w:p w:rsidR="0002710A" w:rsidRDefault="0002710A">
      <w:pPr>
        <w:rPr>
          <w:b/>
        </w:rPr>
      </w:pPr>
    </w:p>
    <w:p w:rsidR="00D01EB2" w:rsidRDefault="00DA489A">
      <w:pPr>
        <w:rPr>
          <w:b/>
        </w:rPr>
      </w:pPr>
      <w:r>
        <w:rPr>
          <w:b/>
        </w:rPr>
        <w:t>Použít k</w:t>
      </w:r>
      <w:r w:rsidRPr="00DA489A">
        <w:rPr>
          <w:b/>
        </w:rPr>
        <w:t>rátké symboly</w:t>
      </w:r>
      <w:r w:rsidR="00DF69CE">
        <w:rPr>
          <w:b/>
        </w:rPr>
        <w:t xml:space="preserve"> bez diakritiky</w:t>
      </w:r>
      <w:r>
        <w:rPr>
          <w:b/>
        </w:rPr>
        <w:t xml:space="preserve">! </w:t>
      </w:r>
    </w:p>
    <w:p w:rsidR="00DA489A" w:rsidRPr="00D01EB2" w:rsidRDefault="00DA489A">
      <w:r w:rsidRPr="00D01EB2">
        <w:t>Př</w:t>
      </w:r>
      <w:r w:rsidR="00D01EB2" w:rsidRPr="00D01EB2">
        <w:t>íklad -</w:t>
      </w:r>
      <w:r w:rsidRPr="00D01EB2">
        <w:t xml:space="preserve"> uživatel </w:t>
      </w:r>
      <w:r w:rsidR="00D01EB2">
        <w:t xml:space="preserve"> </w:t>
      </w:r>
      <w:r w:rsidRPr="00D01EB2">
        <w:t xml:space="preserve"> </w:t>
      </w:r>
      <w:proofErr w:type="spellStart"/>
      <w:r w:rsidRPr="00D01EB2">
        <w:t>novak</w:t>
      </w:r>
      <w:proofErr w:type="spellEnd"/>
    </w:p>
    <w:p w:rsidR="00D01EB2" w:rsidRDefault="00D01EB2">
      <w:r w:rsidRPr="00D01EB2">
        <w:t xml:space="preserve">               heslo    </w:t>
      </w:r>
      <w:r>
        <w:t xml:space="preserve"> </w:t>
      </w:r>
      <w:r w:rsidRPr="00D01EB2">
        <w:t xml:space="preserve">  </w:t>
      </w:r>
      <w:proofErr w:type="spellStart"/>
      <w:r w:rsidRPr="00D01EB2">
        <w:t>josef</w:t>
      </w:r>
      <w:proofErr w:type="spellEnd"/>
    </w:p>
    <w:p w:rsidR="00D01EB2" w:rsidRDefault="00D01EB2">
      <w:pPr>
        <w:rPr>
          <w:b/>
        </w:rPr>
      </w:pPr>
    </w:p>
    <w:p w:rsidR="00D01EB2" w:rsidRDefault="00D01EB2">
      <w:pP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D01EB2" w:rsidRDefault="00D01EB2">
      <w:pPr>
        <w:rPr>
          <w:b/>
        </w:rPr>
      </w:pPr>
    </w:p>
    <w:p w:rsidR="00897D4F" w:rsidRDefault="00897D4F">
      <w:pPr>
        <w:rPr>
          <w:b/>
        </w:rPr>
      </w:pPr>
    </w:p>
    <w:p w:rsidR="00D0330B" w:rsidRPr="00D01EB2" w:rsidRDefault="00D01EB2" w:rsidP="002405BE">
      <w:pPr>
        <w:jc w:val="both"/>
        <w:rPr>
          <w:b/>
        </w:rPr>
      </w:pPr>
      <w:r w:rsidRPr="00897D4F">
        <w:rPr>
          <w:sz w:val="22"/>
          <w:szCs w:val="22"/>
        </w:rPr>
        <w:t>Zákon č.</w:t>
      </w:r>
      <w:r w:rsidR="00D0330B" w:rsidRPr="00897D4F">
        <w:rPr>
          <w:sz w:val="22"/>
          <w:szCs w:val="22"/>
        </w:rPr>
        <w:t xml:space="preserve"> 561/2004 Sb</w:t>
      </w:r>
      <w:r w:rsidR="00D0330B">
        <w:rPr>
          <w:sz w:val="22"/>
        </w:rPr>
        <w:t>. o předškolním, základním, středním, vyšším odborném a jiném vzdělávání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>(školský zákon) nám jako školskému zařízení ukládá vedení školní matriky, jejímž obsahem jsou informace</w:t>
      </w:r>
      <w:r w:rsidR="00D32BE9">
        <w:rPr>
          <w:sz w:val="22"/>
        </w:rPr>
        <w:t xml:space="preserve"> </w:t>
      </w:r>
      <w:r>
        <w:rPr>
          <w:sz w:val="22"/>
        </w:rPr>
        <w:t xml:space="preserve"> a údaje osobního charakteru. </w:t>
      </w:r>
      <w:r w:rsidRPr="00D0330B">
        <w:rPr>
          <w:sz w:val="22"/>
          <w:u w:val="single"/>
        </w:rPr>
        <w:t>Povinností strávníků</w:t>
      </w:r>
      <w:r>
        <w:rPr>
          <w:sz w:val="22"/>
        </w:rPr>
        <w:t>, případně jejich zákonných zástupců,</w:t>
      </w:r>
      <w:r w:rsidR="00D32BE9">
        <w:rPr>
          <w:sz w:val="22"/>
        </w:rPr>
        <w:t xml:space="preserve">    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>vyplývající z výše uvedeného zákona, je poskytnutí těchto údajů.</w:t>
      </w:r>
      <w:r w:rsidR="00D32BE9">
        <w:rPr>
          <w:sz w:val="22"/>
        </w:rPr>
        <w:t xml:space="preserve">       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>V případě odmítnutí může dojít k chybnému zařazení strávníka a s tím souvisejícímu špatnému stanovení úhrady stravy. Nebude možnost spojení pro případ nestandardních finančních operací nebo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 xml:space="preserve">v případě zdravotních potíží či úrazu strávníka. </w:t>
      </w:r>
      <w:r w:rsidR="00D32BE9">
        <w:rPr>
          <w:sz w:val="22"/>
        </w:rPr>
        <w:t xml:space="preserve">   </w:t>
      </w:r>
    </w:p>
    <w:p w:rsidR="00476926" w:rsidRDefault="00D0330B" w:rsidP="002405BE">
      <w:pPr>
        <w:jc w:val="both"/>
        <w:rPr>
          <w:sz w:val="22"/>
        </w:rPr>
      </w:pPr>
      <w:r>
        <w:rPr>
          <w:sz w:val="22"/>
        </w:rPr>
        <w:t>Současně Vás v souladu s</w:t>
      </w:r>
      <w:r w:rsidR="00897D4F">
        <w:rPr>
          <w:sz w:val="22"/>
        </w:rPr>
        <w:t> </w:t>
      </w:r>
      <w:r w:rsidR="00897D4F" w:rsidRPr="00897D4F">
        <w:rPr>
          <w:b/>
          <w:sz w:val="22"/>
        </w:rPr>
        <w:t xml:space="preserve">Nařízením EU 2019/679 o ochraně fyzických osob v souvislosti se zpracováním osobních údajů </w:t>
      </w:r>
      <w:r>
        <w:rPr>
          <w:sz w:val="22"/>
        </w:rPr>
        <w:t>informujeme,</w:t>
      </w:r>
      <w:r w:rsidR="00897D4F">
        <w:rPr>
          <w:sz w:val="22"/>
        </w:rPr>
        <w:t xml:space="preserve"> </w:t>
      </w:r>
      <w:r>
        <w:rPr>
          <w:sz w:val="22"/>
        </w:rPr>
        <w:t>že správcem a zpracovatelem osobních údajů je Školní jídelna při VOŠZ a SZŠ, Hradec  Králové</w:t>
      </w:r>
      <w:r w:rsidR="00476926">
        <w:rPr>
          <w:sz w:val="22"/>
        </w:rPr>
        <w:t>,</w:t>
      </w:r>
      <w:r>
        <w:rPr>
          <w:sz w:val="22"/>
        </w:rPr>
        <w:t xml:space="preserve"> Hradecká 868,</w:t>
      </w:r>
      <w:r w:rsidR="00D32BE9">
        <w:rPr>
          <w:sz w:val="22"/>
        </w:rPr>
        <w:t xml:space="preserve">  </w:t>
      </w:r>
      <w:r w:rsidR="00476926">
        <w:rPr>
          <w:sz w:val="22"/>
        </w:rPr>
        <w:t>která je vede v listinné podobě a v programu stravné a nebudou nikomu dalšímu zpřístupňovány. Údaje budou zpracovávány</w:t>
      </w:r>
      <w:r w:rsidR="00D32BE9">
        <w:rPr>
          <w:sz w:val="22"/>
        </w:rPr>
        <w:t xml:space="preserve"> </w:t>
      </w:r>
      <w:r w:rsidR="00476926">
        <w:rPr>
          <w:sz w:val="22"/>
        </w:rPr>
        <w:t>do doby ukončení  stravování a</w:t>
      </w:r>
      <w:r w:rsidR="00D32BE9">
        <w:rPr>
          <w:sz w:val="22"/>
        </w:rPr>
        <w:t xml:space="preserve">  </w:t>
      </w:r>
      <w:r w:rsidR="00476926">
        <w:rPr>
          <w:sz w:val="22"/>
        </w:rPr>
        <w:t>dále do konce kalendářního roku do doby finančního vypořádání.</w:t>
      </w:r>
    </w:p>
    <w:p w:rsidR="00476926" w:rsidRDefault="00476926" w:rsidP="002405BE">
      <w:pPr>
        <w:jc w:val="both"/>
        <w:rPr>
          <w:sz w:val="22"/>
        </w:rPr>
      </w:pPr>
      <w:r>
        <w:rPr>
          <w:sz w:val="22"/>
        </w:rPr>
        <w:t>Pokud zjistíte nebo se domníváte, že</w:t>
      </w:r>
      <w:r w:rsidR="00D32BE9">
        <w:rPr>
          <w:sz w:val="22"/>
        </w:rPr>
        <w:t xml:space="preserve"> </w:t>
      </w:r>
      <w:r>
        <w:rPr>
          <w:sz w:val="22"/>
        </w:rPr>
        <w:t xml:space="preserve"> školní jídelna jako správce a zpracovatel nakládá s Vašimi osobními údaji v rozporu s ochranou soukromého a osobního života nebo v rozporu se zákonem, </w:t>
      </w:r>
    </w:p>
    <w:p w:rsidR="00476926" w:rsidRDefault="00476926" w:rsidP="002405BE">
      <w:pPr>
        <w:jc w:val="both"/>
        <w:rPr>
          <w:sz w:val="22"/>
        </w:rPr>
      </w:pPr>
      <w:r>
        <w:rPr>
          <w:sz w:val="22"/>
        </w:rPr>
        <w:t>můžete nás požádat o vysvětlení a odstranění nedostatků nebo se obrátit na Úřad pro ochranu</w:t>
      </w:r>
    </w:p>
    <w:p w:rsidR="00476926" w:rsidRDefault="00476926" w:rsidP="002405BE">
      <w:pPr>
        <w:jc w:val="both"/>
        <w:rPr>
          <w:sz w:val="22"/>
        </w:rPr>
      </w:pPr>
      <w:r>
        <w:rPr>
          <w:sz w:val="22"/>
        </w:rPr>
        <w:t>osobních údajů se sídlem v Praze.</w:t>
      </w:r>
    </w:p>
    <w:p w:rsidR="00897D4F" w:rsidRDefault="00D32BE9">
      <w:pPr>
        <w:rPr>
          <w:sz w:val="22"/>
        </w:rPr>
      </w:pPr>
      <w:r>
        <w:rPr>
          <w:sz w:val="22"/>
        </w:rPr>
        <w:t xml:space="preserve">                             </w:t>
      </w:r>
    </w:p>
    <w:p w:rsidR="00D32BE9" w:rsidRDefault="00D32BE9">
      <w:pPr>
        <w:rPr>
          <w:sz w:val="22"/>
        </w:rPr>
      </w:pPr>
      <w:r>
        <w:rPr>
          <w:sz w:val="22"/>
        </w:rPr>
        <w:t xml:space="preserve">           </w:t>
      </w:r>
    </w:p>
    <w:p w:rsidR="00476926" w:rsidRDefault="000D1237">
      <w:pP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</w:t>
      </w:r>
    </w:p>
    <w:p w:rsidR="00687460" w:rsidRDefault="00687460">
      <w:pPr>
        <w:rPr>
          <w:sz w:val="22"/>
        </w:rPr>
      </w:pPr>
    </w:p>
    <w:p w:rsidR="00687460" w:rsidRDefault="0002710A" w:rsidP="00344A26">
      <w:pPr>
        <w:jc w:val="both"/>
        <w:rPr>
          <w:b/>
        </w:rPr>
      </w:pPr>
      <w:r w:rsidRPr="0002710A">
        <w:rPr>
          <w:b/>
        </w:rPr>
        <w:t xml:space="preserve">Souhlasím s využitím osobních údajů </w:t>
      </w:r>
      <w:r w:rsidR="002405BE">
        <w:rPr>
          <w:b/>
        </w:rPr>
        <w:t>(e-mailové adresy</w:t>
      </w:r>
      <w:r>
        <w:rPr>
          <w:b/>
        </w:rPr>
        <w:t>)</w:t>
      </w:r>
      <w:r w:rsidR="0053165A">
        <w:rPr>
          <w:b/>
        </w:rPr>
        <w:t xml:space="preserve"> </w:t>
      </w:r>
      <w:r w:rsidRPr="0002710A">
        <w:rPr>
          <w:b/>
        </w:rPr>
        <w:t>pro účely plateb stravování a ubytování.</w:t>
      </w:r>
    </w:p>
    <w:p w:rsidR="0002710A" w:rsidRPr="0002710A" w:rsidRDefault="0002710A" w:rsidP="00344A26">
      <w:pPr>
        <w:jc w:val="both"/>
        <w:rPr>
          <w:b/>
        </w:rPr>
      </w:pPr>
    </w:p>
    <w:p w:rsidR="00F63F88" w:rsidRPr="008B4836" w:rsidRDefault="0002710A" w:rsidP="00344A26">
      <w:pPr>
        <w:jc w:val="both"/>
        <w:rPr>
          <w:b/>
        </w:rPr>
      </w:pPr>
      <w:r>
        <w:rPr>
          <w:b/>
        </w:rPr>
        <w:t>Dále p</w:t>
      </w:r>
      <w:r w:rsidR="00F63F88" w:rsidRPr="008B4836">
        <w:rPr>
          <w:b/>
        </w:rPr>
        <w:t>rohlašuji, že jsem byla seznámena s </w:t>
      </w:r>
      <w:r w:rsidR="009C5CD5" w:rsidRPr="008B4836">
        <w:rPr>
          <w:b/>
        </w:rPr>
        <w:t>Vnitřním řádem školní jídelny a Informacemi</w:t>
      </w:r>
    </w:p>
    <w:p w:rsidR="009C5CD5" w:rsidRPr="00897D4F" w:rsidRDefault="009C5CD5" w:rsidP="00344A26">
      <w:pPr>
        <w:jc w:val="both"/>
        <w:rPr>
          <w:b/>
        </w:rPr>
      </w:pPr>
      <w:r w:rsidRPr="008B4836">
        <w:rPr>
          <w:b/>
        </w:rPr>
        <w:t xml:space="preserve">o bezhotovostní platbě stravného a </w:t>
      </w:r>
      <w:r w:rsidRPr="00897D4F">
        <w:rPr>
          <w:b/>
        </w:rPr>
        <w:t>ubytování</w:t>
      </w:r>
      <w:r w:rsidR="00D93AB1" w:rsidRPr="00897D4F">
        <w:rPr>
          <w:b/>
        </w:rPr>
        <w:t xml:space="preserve"> (každý obdrží v listinné podobě společně s přihláškou)</w:t>
      </w:r>
      <w:r w:rsidRPr="00897D4F">
        <w:rPr>
          <w:b/>
        </w:rPr>
        <w:t>.</w:t>
      </w:r>
    </w:p>
    <w:p w:rsidR="003B3E23" w:rsidRPr="00D93AB1" w:rsidRDefault="003B3E23" w:rsidP="00344A26">
      <w:pPr>
        <w:jc w:val="both"/>
        <w:rPr>
          <w:b/>
          <w:color w:val="FF0000"/>
        </w:rPr>
      </w:pPr>
    </w:p>
    <w:p w:rsidR="00687460" w:rsidRPr="00687460" w:rsidRDefault="00687460" w:rsidP="00344A26">
      <w:pPr>
        <w:jc w:val="both"/>
        <w:rPr>
          <w:b/>
        </w:rPr>
      </w:pPr>
      <w:r w:rsidRPr="00687460">
        <w:rPr>
          <w:b/>
        </w:rPr>
        <w:t>Datum:</w:t>
      </w:r>
      <w:r>
        <w:rPr>
          <w:b/>
        </w:rPr>
        <w:t xml:space="preserve">         ____________________________</w:t>
      </w:r>
    </w:p>
    <w:p w:rsidR="00687460" w:rsidRDefault="00687460" w:rsidP="00344A26">
      <w:pPr>
        <w:jc w:val="both"/>
      </w:pPr>
    </w:p>
    <w:p w:rsidR="0053165A" w:rsidRDefault="00687460" w:rsidP="00344A26">
      <w:pPr>
        <w:jc w:val="both"/>
      </w:pPr>
      <w:r w:rsidRPr="00687460">
        <w:rPr>
          <w:b/>
        </w:rPr>
        <w:t>Podpis:</w:t>
      </w:r>
      <w:r>
        <w:t xml:space="preserve">  </w:t>
      </w:r>
      <w:r w:rsidR="0053165A">
        <w:t xml:space="preserve">(u strávníka do 18 let – podpis zákonného zástupce)  </w:t>
      </w:r>
    </w:p>
    <w:p w:rsidR="00E55C72" w:rsidRDefault="0053165A" w:rsidP="00344A26">
      <w:pPr>
        <w:jc w:val="both"/>
      </w:pPr>
      <w:r>
        <w:t xml:space="preserve">                                                                                                      ______________</w:t>
      </w:r>
      <w:r w:rsidR="00687460">
        <w:t>__________</w:t>
      </w:r>
    </w:p>
    <w:p w:rsidR="00534137" w:rsidRDefault="00534137" w:rsidP="00344A26">
      <w:pPr>
        <w:jc w:val="both"/>
        <w:rPr>
          <w:b/>
          <w:color w:val="FF0000"/>
          <w:sz w:val="28"/>
          <w:szCs w:val="28"/>
        </w:rPr>
      </w:pPr>
    </w:p>
    <w:p w:rsidR="00E55C72" w:rsidRDefault="00534137" w:rsidP="00344A26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  <w:r w:rsidRPr="00534137">
        <w:rPr>
          <w:b/>
          <w:sz w:val="28"/>
          <w:szCs w:val="28"/>
        </w:rPr>
        <w:t>PŘIHLÁŠKA JE PLATNÁ PO CELOU DOBU STUDIA!!!</w:t>
      </w:r>
      <w:r w:rsidRPr="00534137">
        <w:rPr>
          <w:b/>
          <w:sz w:val="28"/>
          <w:szCs w:val="28"/>
        </w:rPr>
        <w:tab/>
      </w:r>
      <w:r w:rsidR="0053165A" w:rsidRPr="00534137">
        <w:rPr>
          <w:b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  <w:t xml:space="preserve">                    </w:t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  <w:t xml:space="preserve">  </w:t>
      </w:r>
    </w:p>
    <w:sectPr w:rsidR="00E5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34"/>
    <w:rsid w:val="0002710A"/>
    <w:rsid w:val="000D1237"/>
    <w:rsid w:val="00120CE5"/>
    <w:rsid w:val="002405BE"/>
    <w:rsid w:val="002C29AF"/>
    <w:rsid w:val="002E5554"/>
    <w:rsid w:val="00303C75"/>
    <w:rsid w:val="00344A26"/>
    <w:rsid w:val="003B3E23"/>
    <w:rsid w:val="00467A2F"/>
    <w:rsid w:val="00476926"/>
    <w:rsid w:val="004D719F"/>
    <w:rsid w:val="004E450A"/>
    <w:rsid w:val="0053165A"/>
    <w:rsid w:val="00534137"/>
    <w:rsid w:val="00561892"/>
    <w:rsid w:val="00655D34"/>
    <w:rsid w:val="00687460"/>
    <w:rsid w:val="007110AA"/>
    <w:rsid w:val="00717725"/>
    <w:rsid w:val="008220D5"/>
    <w:rsid w:val="00852103"/>
    <w:rsid w:val="00863AEC"/>
    <w:rsid w:val="00897D4F"/>
    <w:rsid w:val="008B4836"/>
    <w:rsid w:val="00907784"/>
    <w:rsid w:val="009C5CD5"/>
    <w:rsid w:val="00B546CA"/>
    <w:rsid w:val="00CF2C46"/>
    <w:rsid w:val="00D01EB2"/>
    <w:rsid w:val="00D0330B"/>
    <w:rsid w:val="00D32BE9"/>
    <w:rsid w:val="00D4020F"/>
    <w:rsid w:val="00D93AB1"/>
    <w:rsid w:val="00D97502"/>
    <w:rsid w:val="00DA489A"/>
    <w:rsid w:val="00DF69CE"/>
    <w:rsid w:val="00E55C72"/>
    <w:rsid w:val="00F63F88"/>
    <w:rsid w:val="00F64C66"/>
    <w:rsid w:val="00F7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2C50"/>
  <w15:docId w15:val="{E3CFA71C-6DBB-4CAA-A871-CFFA3EDE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29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98F7-9EC4-4104-BD14-D6CED44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jídelna                                                                          Hradecká 868</vt:lpstr>
    </vt:vector>
  </TitlesOfParts>
  <Company>Střední a vyšší zdravotnická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jídelna                                                                          Hradecká 868</dc:title>
  <dc:creator>rygro</dc:creator>
  <cp:lastModifiedBy>Slezáková Jana</cp:lastModifiedBy>
  <cp:revision>25</cp:revision>
  <cp:lastPrinted>2023-06-02T09:17:00Z</cp:lastPrinted>
  <dcterms:created xsi:type="dcterms:W3CDTF">2017-06-13T09:34:00Z</dcterms:created>
  <dcterms:modified xsi:type="dcterms:W3CDTF">2023-06-02T09:18:00Z</dcterms:modified>
</cp:coreProperties>
</file>